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8A" w:rsidRDefault="008B40DB" w:rsidP="008B40DB">
      <w:pPr>
        <w:pStyle w:val="NormalWeb"/>
        <w:spacing w:before="0" w:beforeAutospacing="0" w:after="0" w:afterAutospacing="0"/>
        <w:jc w:val="right"/>
        <w:rPr>
          <w:bCs/>
        </w:rPr>
      </w:pPr>
      <w:r>
        <w:rPr>
          <w:bCs/>
        </w:rPr>
        <w:t>Pir</w:t>
      </w:r>
      <w:r w:rsidR="00CC528A" w:rsidRPr="00CC528A">
        <w:rPr>
          <w:bCs/>
        </w:rPr>
        <w:t>kimo sąlygų 2 priedas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bookmarkStart w:id="0" w:name="_GoBack"/>
      <w:bookmarkEnd w:id="0"/>
      <w:r w:rsidRPr="00CC528A">
        <w:rPr>
          <w:bCs/>
        </w:rPr>
        <w:t>„Tiekėjų kvalifikacijos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reikalavimai ir reikalaujami</w:t>
      </w:r>
    </w:p>
    <w:p w:rsid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kokybės bei aplinkos apsaugos</w:t>
      </w:r>
    </w:p>
    <w:p w:rsidR="00CC528A" w:rsidRPr="00CC528A" w:rsidRDefault="00CC528A" w:rsidP="008B40DB">
      <w:pPr>
        <w:pStyle w:val="NormalWeb"/>
        <w:spacing w:before="0" w:beforeAutospacing="0" w:after="0" w:afterAutospacing="0"/>
        <w:jc w:val="right"/>
        <w:rPr>
          <w:bCs/>
        </w:rPr>
      </w:pPr>
      <w:r w:rsidRPr="00CC528A">
        <w:rPr>
          <w:bCs/>
        </w:rPr>
        <w:t>vadybos sistemų standartai“</w:t>
      </w:r>
    </w:p>
    <w:p w:rsidR="00CC528A" w:rsidRDefault="008B40DB" w:rsidP="00014586">
      <w:pPr>
        <w:pStyle w:val="NormalWeb"/>
        <w:jc w:val="center"/>
        <w:rPr>
          <w:b/>
          <w:bCs/>
        </w:rPr>
      </w:pPr>
      <w:r w:rsidRPr="008B40DB">
        <w:rPr>
          <w:b/>
          <w:bCs/>
        </w:rPr>
        <w:t>TIEKĖJŲ KVALIFIKACIJOS REIKALAVIMAI IR REIKALAVIMAI LAIKYTIS KOKYBĖS VADYBOS SISTEMOS IR (ARBA) APLINKOS APSAUGOS VADYBOS SISTEMOS STANDARTŲ</w:t>
      </w:r>
    </w:p>
    <w:p w:rsidR="00192226" w:rsidRDefault="00192226" w:rsidP="00014586">
      <w:pPr>
        <w:pStyle w:val="NormalWeb"/>
        <w:jc w:val="center"/>
        <w:rPr>
          <w:b/>
          <w:bCs/>
        </w:rPr>
      </w:pPr>
    </w:p>
    <w:p w:rsidR="00330CC5" w:rsidRPr="00330CC5" w:rsidRDefault="00330CC5" w:rsidP="0033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0CC5" w:rsidRPr="00330CC5" w:rsidRDefault="00330CC5" w:rsidP="00330CC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CC5">
        <w:rPr>
          <w:rFonts w:ascii="Times New Roman" w:eastAsia="Times New Roman" w:hAnsi="Times New Roman" w:cs="Times New Roman"/>
          <w:sz w:val="24"/>
          <w:szCs w:val="24"/>
          <w:lang w:eastAsia="zh-CN"/>
        </w:rPr>
        <w:t>Perkančioji organizacija nekelia tiekė</w:t>
      </w:r>
      <w:r w:rsidR="00D554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ui kvalifikacinių reikalavimų ir </w:t>
      </w:r>
      <w:r w:rsidR="00D55455">
        <w:rPr>
          <w:rFonts w:ascii="Times New Roman" w:eastAsia="Times New Roman" w:hAnsi="Times New Roman" w:cs="Times New Roman"/>
          <w:sz w:val="24"/>
          <w:szCs w:val="24"/>
        </w:rPr>
        <w:t>reikalavimų laikytis</w:t>
      </w:r>
      <w:r w:rsidR="00D55455" w:rsidRPr="00CC003D">
        <w:rPr>
          <w:rFonts w:ascii="Times New Roman" w:eastAsia="Times New Roman" w:hAnsi="Times New Roman" w:cs="Times New Roman"/>
          <w:sz w:val="24"/>
          <w:szCs w:val="24"/>
        </w:rPr>
        <w:t xml:space="preserve"> kokybės vadybos sistemos</w:t>
      </w:r>
      <w:r w:rsidR="00D55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03D" w:rsidRDefault="00CC003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C0D" w:rsidRDefault="00550C0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455" w:rsidRDefault="00D55455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Pr="00D55455">
        <w:rPr>
          <w:rFonts w:ascii="Times New Roman" w:eastAsia="Times New Roman" w:hAnsi="Times New Roman" w:cs="Times New Roman"/>
          <w:sz w:val="24"/>
          <w:szCs w:val="24"/>
        </w:rPr>
        <w:t>kelia Aplinkos apsaugos vadybos siste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artų taikymo reiklavimą</w:t>
      </w:r>
    </w:p>
    <w:p w:rsidR="00CC003D" w:rsidRPr="00192226" w:rsidRDefault="00CC003D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2409"/>
      </w:tblGrid>
      <w:tr w:rsidR="00192226" w:rsidRPr="00192226" w:rsidTr="00D14169">
        <w:tc>
          <w:tcPr>
            <w:tcW w:w="709" w:type="dxa"/>
          </w:tcPr>
          <w:p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Eil. Nr.</w:t>
            </w:r>
          </w:p>
        </w:tc>
        <w:tc>
          <w:tcPr>
            <w:tcW w:w="3119" w:type="dxa"/>
            <w:vAlign w:val="center"/>
          </w:tcPr>
          <w:p w:rsidR="00192226" w:rsidRPr="00192226" w:rsidRDefault="00192226" w:rsidP="00192226">
            <w:pPr>
              <w:ind w:firstLine="567"/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Reikalavimas</w:t>
            </w:r>
          </w:p>
        </w:tc>
        <w:tc>
          <w:tcPr>
            <w:tcW w:w="3402" w:type="dxa"/>
            <w:vAlign w:val="center"/>
          </w:tcPr>
          <w:p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Atitikį pagrindžiantys dokumentai</w:t>
            </w:r>
          </w:p>
        </w:tc>
        <w:tc>
          <w:tcPr>
            <w:tcW w:w="2409" w:type="dxa"/>
          </w:tcPr>
          <w:p w:rsidR="00192226" w:rsidRPr="00192226" w:rsidRDefault="00192226" w:rsidP="00192226">
            <w:pPr>
              <w:jc w:val="both"/>
              <w:rPr>
                <w:sz w:val="24"/>
                <w:szCs w:val="24"/>
              </w:rPr>
            </w:pPr>
            <w:r w:rsidRPr="00192226">
              <w:rPr>
                <w:sz w:val="24"/>
                <w:szCs w:val="24"/>
              </w:rPr>
              <w:t>Subjektas, kuris turi atitikti reikalavimą</w:t>
            </w:r>
          </w:p>
        </w:tc>
      </w:tr>
      <w:tr w:rsidR="00192226" w:rsidRPr="00192226" w:rsidTr="00D14169">
        <w:tc>
          <w:tcPr>
            <w:tcW w:w="709" w:type="dxa"/>
          </w:tcPr>
          <w:p w:rsidR="00192226" w:rsidRPr="00192226" w:rsidRDefault="00486D3A" w:rsidP="00192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40789" w:rsidRDefault="00040789" w:rsidP="00330CC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040789">
              <w:rPr>
                <w:sz w:val="24"/>
                <w:szCs w:val="24"/>
                <w:lang w:val="en-US"/>
              </w:rPr>
              <w:t>rekė yra tvirta, ilgaamžė, funkcionali, ji ar jos sudedamosios dalys tinka naudoti daug kartų ir (ar) lengvai pataisomo</w:t>
            </w:r>
            <w:r>
              <w:rPr>
                <w:sz w:val="24"/>
                <w:szCs w:val="24"/>
                <w:lang w:val="en-US"/>
              </w:rPr>
              <w:t>s, ir (ar) pakeičiamos.</w:t>
            </w:r>
            <w:r w:rsidRPr="00040789">
              <w:rPr>
                <w:sz w:val="24"/>
                <w:szCs w:val="24"/>
                <w:lang w:val="en-US"/>
              </w:rPr>
              <w:t xml:space="preserve"> </w:t>
            </w:r>
          </w:p>
          <w:p w:rsidR="00040789" w:rsidRDefault="00040789" w:rsidP="00330CC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040789">
              <w:rPr>
                <w:sz w:val="24"/>
                <w:szCs w:val="24"/>
                <w:lang w:val="en-US"/>
              </w:rPr>
              <w:t xml:space="preserve">rekė, virtusi atliekomis, tinka paruošti pakartotinai naudoti ar perdirbti. </w:t>
            </w:r>
          </w:p>
          <w:p w:rsidR="00040789" w:rsidRDefault="00040789" w:rsidP="00330CC5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40789" w:rsidRPr="00D55455" w:rsidRDefault="00040789" w:rsidP="00330CC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40789" w:rsidRDefault="00040789" w:rsidP="00486D3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040789">
              <w:rPr>
                <w:sz w:val="24"/>
                <w:szCs w:val="24"/>
                <w:lang w:val="en-US"/>
              </w:rPr>
              <w:t>iekėjo</w:t>
            </w:r>
            <w:r>
              <w:rPr>
                <w:sz w:val="24"/>
                <w:szCs w:val="24"/>
                <w:lang w:val="en-US"/>
              </w:rPr>
              <w:t xml:space="preserve"> pateikta deklaracija (</w:t>
            </w:r>
            <w:r w:rsidR="002E2804">
              <w:rPr>
                <w:sz w:val="24"/>
                <w:szCs w:val="24"/>
                <w:lang w:val="en-US"/>
              </w:rPr>
              <w:t>Pirkimo sąlygų</w:t>
            </w:r>
            <w:r w:rsidR="00150E68">
              <w:rPr>
                <w:sz w:val="24"/>
                <w:szCs w:val="24"/>
                <w:lang w:val="en-US"/>
              </w:rPr>
              <w:t xml:space="preserve"> 6</w:t>
            </w:r>
            <w:r w:rsidR="002E2804">
              <w:rPr>
                <w:sz w:val="24"/>
                <w:szCs w:val="24"/>
                <w:lang w:val="en-US"/>
              </w:rPr>
              <w:t xml:space="preserve"> </w:t>
            </w:r>
            <w:r w:rsidR="00150E68">
              <w:rPr>
                <w:sz w:val="24"/>
                <w:szCs w:val="24"/>
                <w:lang w:val="en-US"/>
              </w:rPr>
              <w:t>priedas)</w:t>
            </w:r>
          </w:p>
          <w:p w:rsidR="00040789" w:rsidRDefault="00040789" w:rsidP="00486D3A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40789" w:rsidRDefault="00040789" w:rsidP="00486D3A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40789" w:rsidRDefault="00040789" w:rsidP="00486D3A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3370" w:rsidRPr="00192226" w:rsidRDefault="00040789" w:rsidP="00040789">
            <w:pPr>
              <w:jc w:val="both"/>
              <w:rPr>
                <w:sz w:val="24"/>
                <w:szCs w:val="24"/>
              </w:rPr>
            </w:pPr>
            <w:r w:rsidRPr="000407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192226" w:rsidRPr="00192226" w:rsidRDefault="00486D3A" w:rsidP="00486D3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lang w:eastAsia="en-US"/>
              </w:rPr>
              <w:t>T</w:t>
            </w:r>
            <w:r w:rsidRPr="00330CC5">
              <w:rPr>
                <w:rFonts w:eastAsia="Calibri"/>
                <w:sz w:val="24"/>
                <w:lang w:eastAsia="en-US"/>
              </w:rPr>
              <w:t>iekėjo ir (ar) gamintojo ir (ar), importuotojo</w:t>
            </w:r>
            <w:r w:rsidR="00523370">
              <w:rPr>
                <w:rFonts w:eastAsia="Calibri"/>
                <w:sz w:val="24"/>
                <w:lang w:eastAsia="en-US"/>
              </w:rPr>
              <w:t>.</w:t>
            </w:r>
          </w:p>
        </w:tc>
      </w:tr>
    </w:tbl>
    <w:p w:rsidR="00192226" w:rsidRPr="00192226" w:rsidRDefault="00192226" w:rsidP="00192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03D" w:rsidRDefault="00CC003D" w:rsidP="00B776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3768" w:rsidRDefault="00A83768" w:rsidP="00A83768">
      <w:pPr>
        <w:pStyle w:val="NormalWeb"/>
        <w:ind w:left="2268" w:firstLine="1134"/>
        <w:jc w:val="both"/>
        <w:rPr>
          <w:bCs/>
        </w:rPr>
      </w:pPr>
      <w:r>
        <w:rPr>
          <w:bCs/>
        </w:rPr>
        <w:t>______________________________</w:t>
      </w:r>
    </w:p>
    <w:sectPr w:rsidR="00A83768" w:rsidSect="00F47E02"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8C" w:rsidRDefault="00920E8C" w:rsidP="008B40DB">
      <w:pPr>
        <w:spacing w:after="0" w:line="240" w:lineRule="auto"/>
      </w:pPr>
      <w:r>
        <w:separator/>
      </w:r>
    </w:p>
  </w:endnote>
  <w:endnote w:type="continuationSeparator" w:id="0">
    <w:p w:rsidR="00920E8C" w:rsidRDefault="00920E8C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8C" w:rsidRDefault="00920E8C" w:rsidP="008B40DB">
      <w:pPr>
        <w:spacing w:after="0" w:line="240" w:lineRule="auto"/>
      </w:pPr>
      <w:r>
        <w:separator/>
      </w:r>
    </w:p>
  </w:footnote>
  <w:footnote w:type="continuationSeparator" w:id="0">
    <w:p w:rsidR="00920E8C" w:rsidRDefault="00920E8C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22037FC0"/>
    <w:multiLevelType w:val="hybridMultilevel"/>
    <w:tmpl w:val="6EB2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3EF0"/>
    <w:rsid w:val="0002531A"/>
    <w:rsid w:val="00026D51"/>
    <w:rsid w:val="000338B8"/>
    <w:rsid w:val="00040789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0E68"/>
    <w:rsid w:val="00173B97"/>
    <w:rsid w:val="00173BCD"/>
    <w:rsid w:val="00182455"/>
    <w:rsid w:val="0019106A"/>
    <w:rsid w:val="00191B32"/>
    <w:rsid w:val="00192226"/>
    <w:rsid w:val="001D743A"/>
    <w:rsid w:val="001E533C"/>
    <w:rsid w:val="001E7CD2"/>
    <w:rsid w:val="001F3CF4"/>
    <w:rsid w:val="00204249"/>
    <w:rsid w:val="00206A96"/>
    <w:rsid w:val="00231DA2"/>
    <w:rsid w:val="00234B9F"/>
    <w:rsid w:val="00247ECC"/>
    <w:rsid w:val="00255823"/>
    <w:rsid w:val="0025720B"/>
    <w:rsid w:val="00257426"/>
    <w:rsid w:val="002577E2"/>
    <w:rsid w:val="0026241D"/>
    <w:rsid w:val="00272402"/>
    <w:rsid w:val="00284938"/>
    <w:rsid w:val="0028598A"/>
    <w:rsid w:val="002A13E3"/>
    <w:rsid w:val="002A4521"/>
    <w:rsid w:val="002B1299"/>
    <w:rsid w:val="002C0D19"/>
    <w:rsid w:val="002D17F0"/>
    <w:rsid w:val="002D394D"/>
    <w:rsid w:val="002E148D"/>
    <w:rsid w:val="002E2804"/>
    <w:rsid w:val="002F2258"/>
    <w:rsid w:val="00301F4F"/>
    <w:rsid w:val="00304930"/>
    <w:rsid w:val="0031556E"/>
    <w:rsid w:val="00315E87"/>
    <w:rsid w:val="00330CC5"/>
    <w:rsid w:val="00340442"/>
    <w:rsid w:val="003440C9"/>
    <w:rsid w:val="00345F52"/>
    <w:rsid w:val="00354610"/>
    <w:rsid w:val="003560B5"/>
    <w:rsid w:val="00360508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F43"/>
    <w:rsid w:val="00410872"/>
    <w:rsid w:val="004112A7"/>
    <w:rsid w:val="00415254"/>
    <w:rsid w:val="00415620"/>
    <w:rsid w:val="00435152"/>
    <w:rsid w:val="00443948"/>
    <w:rsid w:val="004529CF"/>
    <w:rsid w:val="00453671"/>
    <w:rsid w:val="004563B5"/>
    <w:rsid w:val="004651D8"/>
    <w:rsid w:val="0047367B"/>
    <w:rsid w:val="00480DB3"/>
    <w:rsid w:val="00486D3A"/>
    <w:rsid w:val="004A0D9A"/>
    <w:rsid w:val="004A617B"/>
    <w:rsid w:val="004B1FF2"/>
    <w:rsid w:val="004B7939"/>
    <w:rsid w:val="004C21F8"/>
    <w:rsid w:val="004C27EB"/>
    <w:rsid w:val="004C2FE0"/>
    <w:rsid w:val="004C46C9"/>
    <w:rsid w:val="004C72DB"/>
    <w:rsid w:val="004E3DAB"/>
    <w:rsid w:val="004F225D"/>
    <w:rsid w:val="004F4468"/>
    <w:rsid w:val="00512183"/>
    <w:rsid w:val="005203C3"/>
    <w:rsid w:val="00523370"/>
    <w:rsid w:val="005234F6"/>
    <w:rsid w:val="00523DC3"/>
    <w:rsid w:val="00533671"/>
    <w:rsid w:val="0053427B"/>
    <w:rsid w:val="0053514F"/>
    <w:rsid w:val="00542E5F"/>
    <w:rsid w:val="0054562F"/>
    <w:rsid w:val="005502D7"/>
    <w:rsid w:val="00550C0D"/>
    <w:rsid w:val="00553503"/>
    <w:rsid w:val="00570964"/>
    <w:rsid w:val="0057271E"/>
    <w:rsid w:val="00573A16"/>
    <w:rsid w:val="005943B5"/>
    <w:rsid w:val="0059674D"/>
    <w:rsid w:val="005967B9"/>
    <w:rsid w:val="005A3280"/>
    <w:rsid w:val="005A44D1"/>
    <w:rsid w:val="005C2FBA"/>
    <w:rsid w:val="005D49A9"/>
    <w:rsid w:val="005D4D00"/>
    <w:rsid w:val="005E4857"/>
    <w:rsid w:val="005E7821"/>
    <w:rsid w:val="005F3FC0"/>
    <w:rsid w:val="005F4A22"/>
    <w:rsid w:val="00601AD3"/>
    <w:rsid w:val="00604170"/>
    <w:rsid w:val="0062095A"/>
    <w:rsid w:val="00622DC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17ACD"/>
    <w:rsid w:val="007315D8"/>
    <w:rsid w:val="00741A4E"/>
    <w:rsid w:val="00747AC2"/>
    <w:rsid w:val="00751098"/>
    <w:rsid w:val="00753B3E"/>
    <w:rsid w:val="0075515E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0A0"/>
    <w:rsid w:val="0079591D"/>
    <w:rsid w:val="007A5B2D"/>
    <w:rsid w:val="007B2F20"/>
    <w:rsid w:val="007C0A0F"/>
    <w:rsid w:val="007C6808"/>
    <w:rsid w:val="007D25A8"/>
    <w:rsid w:val="007D5577"/>
    <w:rsid w:val="007F5440"/>
    <w:rsid w:val="00804AA0"/>
    <w:rsid w:val="0081276A"/>
    <w:rsid w:val="00813852"/>
    <w:rsid w:val="0082101B"/>
    <w:rsid w:val="00833EC7"/>
    <w:rsid w:val="0084402D"/>
    <w:rsid w:val="0084466F"/>
    <w:rsid w:val="00852B45"/>
    <w:rsid w:val="008621B5"/>
    <w:rsid w:val="00864B73"/>
    <w:rsid w:val="00873B11"/>
    <w:rsid w:val="00874F1E"/>
    <w:rsid w:val="008756F2"/>
    <w:rsid w:val="00883034"/>
    <w:rsid w:val="008835D8"/>
    <w:rsid w:val="008977B8"/>
    <w:rsid w:val="008A1FB0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20E8C"/>
    <w:rsid w:val="0094083E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394A"/>
    <w:rsid w:val="009F453C"/>
    <w:rsid w:val="009F586B"/>
    <w:rsid w:val="00A10FA3"/>
    <w:rsid w:val="00A213AA"/>
    <w:rsid w:val="00A216A6"/>
    <w:rsid w:val="00A2211A"/>
    <w:rsid w:val="00A221E2"/>
    <w:rsid w:val="00A2697C"/>
    <w:rsid w:val="00A32545"/>
    <w:rsid w:val="00A3391A"/>
    <w:rsid w:val="00A376DF"/>
    <w:rsid w:val="00A4166B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67FCC"/>
    <w:rsid w:val="00A73712"/>
    <w:rsid w:val="00A7381A"/>
    <w:rsid w:val="00A74571"/>
    <w:rsid w:val="00A767CF"/>
    <w:rsid w:val="00A832EC"/>
    <w:rsid w:val="00A83768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3723"/>
    <w:rsid w:val="00B77041"/>
    <w:rsid w:val="00B776E8"/>
    <w:rsid w:val="00B828E8"/>
    <w:rsid w:val="00B85E48"/>
    <w:rsid w:val="00B9183F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C014AB"/>
    <w:rsid w:val="00C0193D"/>
    <w:rsid w:val="00C0327D"/>
    <w:rsid w:val="00C0726E"/>
    <w:rsid w:val="00C122D8"/>
    <w:rsid w:val="00C14F2D"/>
    <w:rsid w:val="00C20A4B"/>
    <w:rsid w:val="00C251A1"/>
    <w:rsid w:val="00C37188"/>
    <w:rsid w:val="00C6398F"/>
    <w:rsid w:val="00C705B2"/>
    <w:rsid w:val="00C708AA"/>
    <w:rsid w:val="00C80442"/>
    <w:rsid w:val="00C81378"/>
    <w:rsid w:val="00C85BEA"/>
    <w:rsid w:val="00CA7FA5"/>
    <w:rsid w:val="00CB0B57"/>
    <w:rsid w:val="00CB23BF"/>
    <w:rsid w:val="00CB3700"/>
    <w:rsid w:val="00CC003D"/>
    <w:rsid w:val="00CC3E51"/>
    <w:rsid w:val="00CC4122"/>
    <w:rsid w:val="00CC46CC"/>
    <w:rsid w:val="00CC528A"/>
    <w:rsid w:val="00CD12FF"/>
    <w:rsid w:val="00CD1BAB"/>
    <w:rsid w:val="00CD5466"/>
    <w:rsid w:val="00CF0523"/>
    <w:rsid w:val="00CF1089"/>
    <w:rsid w:val="00CF1CA7"/>
    <w:rsid w:val="00CF4621"/>
    <w:rsid w:val="00D057FB"/>
    <w:rsid w:val="00D1399D"/>
    <w:rsid w:val="00D14169"/>
    <w:rsid w:val="00D147C6"/>
    <w:rsid w:val="00D17CD0"/>
    <w:rsid w:val="00D26DB1"/>
    <w:rsid w:val="00D278B8"/>
    <w:rsid w:val="00D410FF"/>
    <w:rsid w:val="00D4331C"/>
    <w:rsid w:val="00D52218"/>
    <w:rsid w:val="00D55455"/>
    <w:rsid w:val="00D60D66"/>
    <w:rsid w:val="00D61AFC"/>
    <w:rsid w:val="00D73B14"/>
    <w:rsid w:val="00D75FD9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D061A"/>
    <w:rsid w:val="00DD0E1F"/>
    <w:rsid w:val="00DE22FF"/>
    <w:rsid w:val="00DE4995"/>
    <w:rsid w:val="00DF06A5"/>
    <w:rsid w:val="00DF7B5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A32FB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60CE"/>
    <w:rsid w:val="00EE7EC4"/>
    <w:rsid w:val="00EF324E"/>
    <w:rsid w:val="00EF5BDA"/>
    <w:rsid w:val="00F10652"/>
    <w:rsid w:val="00F2252C"/>
    <w:rsid w:val="00F30994"/>
    <w:rsid w:val="00F32163"/>
    <w:rsid w:val="00F3412E"/>
    <w:rsid w:val="00F3748B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B66AA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E1E9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uiPriority w:val="39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FAB2-1C54-4251-BA4E-C87C0C2F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51</cp:revision>
  <cp:lastPrinted>2019-12-04T08:00:00Z</cp:lastPrinted>
  <dcterms:created xsi:type="dcterms:W3CDTF">2024-10-31T11:03:00Z</dcterms:created>
  <dcterms:modified xsi:type="dcterms:W3CDTF">2025-11-19T07:51:00Z</dcterms:modified>
</cp:coreProperties>
</file>